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13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7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fa. Dra. Barbara Botter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5C602A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hyperlink r:id="rId8" w:tooltip="Endereço para acessar este CV:" w:history="1">
              <w:r w:rsidR="005C602A" w:rsidRPr="005C602A">
                <w:rPr>
                  <w:rFonts w:ascii="Tahoma" w:hAnsi="Tahoma" w:cs="Tahoma"/>
                  <w:b/>
                  <w:bCs/>
                  <w:color w:val="326E9B"/>
                  <w:sz w:val="9"/>
                </w:rPr>
                <w:t>http://lattes.cnpq.br/8149684793979640</w:t>
              </w:r>
            </w:hyperlink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BE22C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BE22C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onografia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nal</w:t>
            </w:r>
            <w:r w:rsidR="00460DB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897</w:t>
            </w:r>
            <w:r w:rsidR="00EF3CA3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- 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jeto de Monografia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356D7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60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F03A75" w:rsidRDefault="00FE09CE" w:rsidP="000C37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356D7F">
              <w:rPr>
                <w:rFonts w:ascii="ArialMT" w:hAnsi="ArialMT" w:cs="ArialMT"/>
                <w:sz w:val="20"/>
                <w:szCs w:val="20"/>
              </w:rPr>
              <w:t xml:space="preserve"> Apresentação da monografia final do curso de graduação em filosofia, tanto do bacharelado como da licenciatura. A monografia é avaliada por uma banca composta pelo orientador e mais dois professores de Departamento</w:t>
            </w:r>
            <w:r w:rsidR="000C37D1">
              <w:rPr>
                <w:rFonts w:ascii="ArialMT" w:hAnsi="ArialMT" w:cs="ArialMT"/>
                <w:sz w:val="20"/>
                <w:szCs w:val="20"/>
              </w:rPr>
              <w:t xml:space="preserve"> de Filosofia</w:t>
            </w:r>
            <w:r w:rsidR="00356D7F">
              <w:rPr>
                <w:rFonts w:ascii="ArialMT" w:hAnsi="ArialMT" w:cs="ArialMT"/>
                <w:sz w:val="20"/>
                <w:szCs w:val="20"/>
              </w:rPr>
              <w:t xml:space="preserve">, tendo que alcançar no mínimo a média </w:t>
            </w:r>
            <w:r w:rsidR="000C37D1">
              <w:rPr>
                <w:rFonts w:ascii="ArialMT" w:hAnsi="ArialMT" w:cs="ArialMT"/>
                <w:sz w:val="20"/>
                <w:szCs w:val="20"/>
              </w:rPr>
              <w:t>7,0 (</w:t>
            </w:r>
            <w:r w:rsidR="00356D7F">
              <w:rPr>
                <w:rFonts w:ascii="ArialMT" w:hAnsi="ArialMT" w:cs="ArialMT"/>
                <w:sz w:val="20"/>
                <w:szCs w:val="20"/>
              </w:rPr>
              <w:t>sete</w:t>
            </w:r>
            <w:r w:rsidR="000C37D1">
              <w:rPr>
                <w:rFonts w:ascii="ArialMT" w:hAnsi="ArialMT" w:cs="ArialMT"/>
                <w:sz w:val="20"/>
                <w:szCs w:val="20"/>
              </w:rPr>
              <w:t>)</w:t>
            </w:r>
            <w:r w:rsidR="00356D7F">
              <w:rPr>
                <w:rFonts w:ascii="ArialMT" w:hAnsi="ArialMT" w:cs="ArialMT"/>
                <w:sz w:val="20"/>
                <w:szCs w:val="20"/>
              </w:rPr>
              <w:t xml:space="preserve"> para ser aprovada.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89" w:rsidRPr="00F03A75" w:rsidRDefault="002A6D89" w:rsidP="00F413D3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) O que é monografi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) Por que fazer monografi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) Quais as regras para Monografia nos Cursos de Bacharelado e Licenciatura em Filosofia? O que a Monografia deve conter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4) Por que apresentar publicamente a monografi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) Em que a nota é baseada?</w:t>
            </w:r>
          </w:p>
          <w:p w:rsidR="00356D7F" w:rsidRDefault="00356D7F" w:rsidP="00356D7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) Como é a apresentação da monografia?</w:t>
            </w:r>
          </w:p>
          <w:p w:rsidR="004C4EF7" w:rsidRPr="00F03A75" w:rsidRDefault="00356D7F" w:rsidP="000C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7) </w:t>
            </w:r>
            <w:r w:rsidR="000C37D1">
              <w:rPr>
                <w:rFonts w:ascii="ArialMT" w:hAnsi="ArialMT" w:cs="ArialMT"/>
                <w:sz w:val="20"/>
                <w:szCs w:val="20"/>
              </w:rPr>
              <w:t>Como é escolhido o o</w:t>
            </w:r>
            <w:r>
              <w:rPr>
                <w:rFonts w:ascii="ArialMT" w:hAnsi="ArialMT" w:cs="ArialMT"/>
                <w:sz w:val="20"/>
                <w:szCs w:val="20"/>
              </w:rPr>
              <w:t>rientador e</w:t>
            </w:r>
            <w:r w:rsidR="000C37D1">
              <w:rPr>
                <w:rFonts w:ascii="ArialMT" w:hAnsi="ArialMT" w:cs="ArialMT"/>
                <w:sz w:val="20"/>
                <w:szCs w:val="20"/>
              </w:rPr>
              <w:t xml:space="preserve"> de que maneira é formada a banca de avaliação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6102" w:rsidRPr="00B85B0B" w:rsidRDefault="00E26102" w:rsidP="00E261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 xml:space="preserve">Aulas expositivas dialogadas e dinâmicas </w:t>
            </w:r>
            <w:r w:rsidR="000C37D1">
              <w:rPr>
                <w:rFonts w:ascii="Tahoma" w:hAnsi="Tahoma" w:cs="Tahoma"/>
                <w:sz w:val="18"/>
                <w:szCs w:val="18"/>
              </w:rPr>
              <w:t>administradas pelo orientador</w:t>
            </w:r>
            <w:r w:rsidRPr="00B85B0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E15E1" w:rsidRPr="00F03A75" w:rsidRDefault="00E26102" w:rsidP="000C37D1">
            <w:pPr>
              <w:jc w:val="both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 xml:space="preserve">Trabalho </w:t>
            </w:r>
            <w:r>
              <w:rPr>
                <w:rFonts w:ascii="Tahoma" w:hAnsi="Tahoma" w:cs="Tahoma"/>
                <w:sz w:val="18"/>
                <w:szCs w:val="18"/>
              </w:rPr>
              <w:t>individual dos estudantes</w:t>
            </w:r>
            <w:r w:rsidRPr="00B85B0B">
              <w:rPr>
                <w:rFonts w:ascii="Tahoma" w:hAnsi="Tahoma" w:cs="Tahoma"/>
                <w:sz w:val="18"/>
                <w:szCs w:val="18"/>
              </w:rPr>
              <w:t xml:space="preserve">, culminando </w:t>
            </w:r>
            <w:r w:rsidR="005D7562">
              <w:rPr>
                <w:rFonts w:ascii="Tahoma" w:hAnsi="Tahoma" w:cs="Tahoma"/>
                <w:sz w:val="18"/>
                <w:szCs w:val="18"/>
              </w:rPr>
              <w:t>na redação da monografia</w:t>
            </w:r>
            <w:r w:rsidRPr="00B85B0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Default="00381B6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indicar a concepção de avaliação adotada, os instrumentos a serem utilizados, as formas de avaliar, os critérios de correção, 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lastRenderedPageBreak/>
              <w:t>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  <w:p w:rsidR="00E26102" w:rsidRPr="00F03A75" w:rsidRDefault="005D7562" w:rsidP="00E2610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t>Apresentação e defesa da monografia pela banca avaliador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0C37D1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 monografia é avaliada por uma banca composta pelo orientador e mais dois professores de Departamento de Filosofia, tendo que alcançar no mínimo a média 7,0 (sete) para ser aprovad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37E" w:rsidRPr="00F03A75" w:rsidRDefault="00B3737E" w:rsidP="000C37D1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37D1">
              <w:rPr>
                <w:rFonts w:ascii="Arial" w:hAnsi="Arial" w:cs="Arial"/>
                <w:color w:val="000000"/>
                <w:sz w:val="22"/>
                <w:szCs w:val="22"/>
              </w:rPr>
              <w:t>A bibliografia básica depende da escolha do assunto tratado na Monografia de acordo com os interesses do orientando e as sugestões dos respectivos orientador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0C37D1" w:rsidP="005026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bibliografia básica depende da escolha do assunto tratado na Monografia de acordo com os interesses do orientando e as sugestões dos respectivos orientador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CE138F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Pr="005D7562">
              <w:rPr>
                <w:rFonts w:ascii="Arial" w:hAnsi="Arial" w:cs="Arial"/>
                <w:sz w:val="22"/>
                <w:szCs w:val="22"/>
              </w:rPr>
              <w:t xml:space="preserve">22 de Março 2019 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Aluno(a) deve informar ao </w:t>
            </w:r>
            <w:hyperlink r:id="rId9" w:history="1">
              <w:r w:rsidRPr="00B11DD9">
                <w:rPr>
                  <w:rStyle w:val="Hyperlink"/>
                  <w:rFonts w:ascii="Arial" w:hAnsi="Arial" w:cs="Arial"/>
                  <w:sz w:val="22"/>
                  <w:szCs w:val="22"/>
                </w:rPr>
                <w:t>emailufes.filosofia@gmai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rofessor(a) orientador(a)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(depois de concordância)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Até dia 24 de Abril 2019 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Comunicação por parte do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rofessor(a) orientador(a)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rocesso de orientação. Em reuniã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Departamento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17 de Junho 2019 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Ultimo dia para a entrega p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parte do(a) estudante de 03 copi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impressas da Monografia,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na Secretaria do Colegiado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Curso de Filosof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19 de Junho </w:t>
            </w: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Confirmação e aprovação d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Bancas avaliadoras por parte 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Camâra Departament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 xml:space="preserve">8-12 de Julho 2019 </w:t>
            </w:r>
          </w:p>
          <w:p w:rsidR="005D7562" w:rsidRPr="005D7562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Seminário das Monografias:</w:t>
            </w:r>
          </w:p>
          <w:p w:rsidR="00F03A75" w:rsidRPr="00F03A75" w:rsidRDefault="005D7562" w:rsidP="005D7562">
            <w:pPr>
              <w:rPr>
                <w:rFonts w:ascii="Arial" w:hAnsi="Arial" w:cs="Arial"/>
                <w:sz w:val="22"/>
                <w:szCs w:val="22"/>
              </w:rPr>
            </w:pPr>
            <w:r w:rsidRPr="005D7562">
              <w:rPr>
                <w:rFonts w:ascii="Arial" w:hAnsi="Arial" w:cs="Arial"/>
                <w:sz w:val="22"/>
                <w:szCs w:val="22"/>
              </w:rPr>
              <w:t>Apresentação e Defesa Public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conforma data, horário e local divulgad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562">
              <w:rPr>
                <w:rFonts w:ascii="Arial" w:hAnsi="Arial" w:cs="Arial"/>
                <w:sz w:val="22"/>
                <w:szCs w:val="22"/>
              </w:rPr>
              <w:t>em mural no IC-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 w:rsidSect="001C2DDF">
      <w:headerReference w:type="default" r:id="rId10"/>
      <w:footerReference w:type="default" r:id="rId11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F4" w:rsidRDefault="00DB05F4">
      <w:r>
        <w:separator/>
      </w:r>
    </w:p>
  </w:endnote>
  <w:endnote w:type="continuationSeparator" w:id="0">
    <w:p w:rsidR="00DB05F4" w:rsidRDefault="00DB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F4" w:rsidRDefault="00DB05F4">
      <w:r>
        <w:separator/>
      </w:r>
    </w:p>
  </w:footnote>
  <w:footnote w:type="continuationSeparator" w:id="0">
    <w:p w:rsidR="00DB05F4" w:rsidRDefault="00DB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CE" w:rsidRDefault="00586065">
    <w:pPr>
      <w:spacing w:line="100" w:lineRule="atLeast"/>
      <w:jc w:val="center"/>
      <w:rPr>
        <w:rFonts w:ascii="Penguin" w:hAnsi="Penguin" w:cs="Penguin"/>
        <w:sz w:val="26"/>
      </w:rPr>
    </w:pPr>
    <w:r w:rsidRPr="00EF3E9F">
      <w:rPr>
        <w:noProof/>
      </w:rPr>
      <w:drawing>
        <wp:inline distT="0" distB="0" distL="0" distR="0">
          <wp:extent cx="847725" cy="89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7C"/>
    <w:rsid w:val="00060637"/>
    <w:rsid w:val="00077554"/>
    <w:rsid w:val="000C37D1"/>
    <w:rsid w:val="000D05D6"/>
    <w:rsid w:val="000D74A1"/>
    <w:rsid w:val="0014015E"/>
    <w:rsid w:val="00142A7C"/>
    <w:rsid w:val="001C2DDF"/>
    <w:rsid w:val="001E18E7"/>
    <w:rsid w:val="00205B3A"/>
    <w:rsid w:val="00223449"/>
    <w:rsid w:val="00231C98"/>
    <w:rsid w:val="00252E64"/>
    <w:rsid w:val="00255C32"/>
    <w:rsid w:val="00271A0E"/>
    <w:rsid w:val="002A6D89"/>
    <w:rsid w:val="002B4EFE"/>
    <w:rsid w:val="002D011A"/>
    <w:rsid w:val="002E6511"/>
    <w:rsid w:val="00333A5B"/>
    <w:rsid w:val="00345ED1"/>
    <w:rsid w:val="00356D7F"/>
    <w:rsid w:val="00357B53"/>
    <w:rsid w:val="00381B64"/>
    <w:rsid w:val="003A592B"/>
    <w:rsid w:val="003B0884"/>
    <w:rsid w:val="003B764C"/>
    <w:rsid w:val="003D669C"/>
    <w:rsid w:val="003E3F93"/>
    <w:rsid w:val="00411A16"/>
    <w:rsid w:val="00460DB2"/>
    <w:rsid w:val="00463680"/>
    <w:rsid w:val="004762D0"/>
    <w:rsid w:val="00476F5B"/>
    <w:rsid w:val="004A392B"/>
    <w:rsid w:val="004B5000"/>
    <w:rsid w:val="004C4EF7"/>
    <w:rsid w:val="005006A0"/>
    <w:rsid w:val="005026FC"/>
    <w:rsid w:val="00556E54"/>
    <w:rsid w:val="00571DB9"/>
    <w:rsid w:val="00586065"/>
    <w:rsid w:val="005C02D7"/>
    <w:rsid w:val="005C602A"/>
    <w:rsid w:val="005D7562"/>
    <w:rsid w:val="005F1E6B"/>
    <w:rsid w:val="00642AA3"/>
    <w:rsid w:val="006654F8"/>
    <w:rsid w:val="00692EC5"/>
    <w:rsid w:val="00695839"/>
    <w:rsid w:val="006A693F"/>
    <w:rsid w:val="006C153C"/>
    <w:rsid w:val="006C75A6"/>
    <w:rsid w:val="006E15E1"/>
    <w:rsid w:val="007D1D65"/>
    <w:rsid w:val="008D0E23"/>
    <w:rsid w:val="008E1604"/>
    <w:rsid w:val="008E40FB"/>
    <w:rsid w:val="0091455C"/>
    <w:rsid w:val="009A32CB"/>
    <w:rsid w:val="00A36440"/>
    <w:rsid w:val="00A70612"/>
    <w:rsid w:val="00A7741B"/>
    <w:rsid w:val="00AA4B45"/>
    <w:rsid w:val="00AB3EEF"/>
    <w:rsid w:val="00AD0D37"/>
    <w:rsid w:val="00AD5C57"/>
    <w:rsid w:val="00AF56C1"/>
    <w:rsid w:val="00B3737E"/>
    <w:rsid w:val="00B53A87"/>
    <w:rsid w:val="00B7435E"/>
    <w:rsid w:val="00BE22C1"/>
    <w:rsid w:val="00BF2BE9"/>
    <w:rsid w:val="00C747A5"/>
    <w:rsid w:val="00C970DF"/>
    <w:rsid w:val="00CE138F"/>
    <w:rsid w:val="00CF30F0"/>
    <w:rsid w:val="00D11E35"/>
    <w:rsid w:val="00D63377"/>
    <w:rsid w:val="00DB05F4"/>
    <w:rsid w:val="00DC1AD7"/>
    <w:rsid w:val="00DF3AF2"/>
    <w:rsid w:val="00DF561B"/>
    <w:rsid w:val="00DF68AC"/>
    <w:rsid w:val="00E26102"/>
    <w:rsid w:val="00E37BAE"/>
    <w:rsid w:val="00E435C8"/>
    <w:rsid w:val="00E474B2"/>
    <w:rsid w:val="00EB7153"/>
    <w:rsid w:val="00EE7D47"/>
    <w:rsid w:val="00EF2134"/>
    <w:rsid w:val="00EF3CA3"/>
    <w:rsid w:val="00F03A75"/>
    <w:rsid w:val="00F15285"/>
    <w:rsid w:val="00F15E0D"/>
    <w:rsid w:val="00F413D3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766D9D2-0EA2-4F53-90AB-CDF68E4C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C2DDF"/>
  </w:style>
  <w:style w:type="character" w:customStyle="1" w:styleId="WW8Num1z1">
    <w:name w:val="WW8Num1z1"/>
    <w:rsid w:val="001C2DDF"/>
  </w:style>
  <w:style w:type="character" w:customStyle="1" w:styleId="WW8Num1z2">
    <w:name w:val="WW8Num1z2"/>
    <w:rsid w:val="001C2DDF"/>
  </w:style>
  <w:style w:type="character" w:customStyle="1" w:styleId="WW8Num1z3">
    <w:name w:val="WW8Num1z3"/>
    <w:rsid w:val="001C2DDF"/>
  </w:style>
  <w:style w:type="character" w:customStyle="1" w:styleId="WW8Num1z4">
    <w:name w:val="WW8Num1z4"/>
    <w:rsid w:val="001C2DDF"/>
  </w:style>
  <w:style w:type="character" w:customStyle="1" w:styleId="WW8Num1z5">
    <w:name w:val="WW8Num1z5"/>
    <w:rsid w:val="001C2DDF"/>
  </w:style>
  <w:style w:type="character" w:customStyle="1" w:styleId="WW8Num1z6">
    <w:name w:val="WW8Num1z6"/>
    <w:rsid w:val="001C2DDF"/>
  </w:style>
  <w:style w:type="character" w:customStyle="1" w:styleId="WW8Num1z7">
    <w:name w:val="WW8Num1z7"/>
    <w:rsid w:val="001C2DDF"/>
  </w:style>
  <w:style w:type="character" w:customStyle="1" w:styleId="WW8Num1z8">
    <w:name w:val="WW8Num1z8"/>
    <w:rsid w:val="001C2DDF"/>
  </w:style>
  <w:style w:type="character" w:customStyle="1" w:styleId="WW8Num2z0">
    <w:name w:val="WW8Num2z0"/>
    <w:rsid w:val="001C2DDF"/>
  </w:style>
  <w:style w:type="character" w:customStyle="1" w:styleId="WW8Num2z1">
    <w:name w:val="WW8Num2z1"/>
    <w:rsid w:val="001C2DDF"/>
  </w:style>
  <w:style w:type="character" w:customStyle="1" w:styleId="WW8Num2z2">
    <w:name w:val="WW8Num2z2"/>
    <w:rsid w:val="001C2DDF"/>
  </w:style>
  <w:style w:type="character" w:customStyle="1" w:styleId="Fontepargpadro1">
    <w:name w:val="Fonte parág. padrão1"/>
    <w:rsid w:val="001C2DDF"/>
  </w:style>
  <w:style w:type="character" w:customStyle="1" w:styleId="WW8Num2z3">
    <w:name w:val="WW8Num2z3"/>
    <w:rsid w:val="001C2DDF"/>
  </w:style>
  <w:style w:type="character" w:customStyle="1" w:styleId="WW8Num2z4">
    <w:name w:val="WW8Num2z4"/>
    <w:rsid w:val="001C2DDF"/>
  </w:style>
  <w:style w:type="character" w:customStyle="1" w:styleId="WW8Num2z5">
    <w:name w:val="WW8Num2z5"/>
    <w:rsid w:val="001C2DDF"/>
  </w:style>
  <w:style w:type="character" w:customStyle="1" w:styleId="WW8Num2z6">
    <w:name w:val="WW8Num2z6"/>
    <w:rsid w:val="001C2DDF"/>
  </w:style>
  <w:style w:type="character" w:customStyle="1" w:styleId="WW8Num2z7">
    <w:name w:val="WW8Num2z7"/>
    <w:rsid w:val="001C2DDF"/>
  </w:style>
  <w:style w:type="character" w:customStyle="1" w:styleId="WW8Num2z8">
    <w:name w:val="WW8Num2z8"/>
    <w:rsid w:val="001C2DDF"/>
  </w:style>
  <w:style w:type="character" w:styleId="Forte">
    <w:name w:val="Strong"/>
    <w:qFormat/>
    <w:rsid w:val="001C2DDF"/>
    <w:rPr>
      <w:b/>
      <w:bCs/>
    </w:rPr>
  </w:style>
  <w:style w:type="character" w:customStyle="1" w:styleId="HeaderChar">
    <w:name w:val="Header Char"/>
    <w:rsid w:val="001C2DDF"/>
  </w:style>
  <w:style w:type="character" w:customStyle="1" w:styleId="FooterChar">
    <w:name w:val="Footer Char"/>
    <w:rsid w:val="001C2DDF"/>
  </w:style>
  <w:style w:type="character" w:customStyle="1" w:styleId="BalloonTextChar">
    <w:name w:val="Balloon Text Char"/>
    <w:basedOn w:val="Fontepargpadro1"/>
    <w:rsid w:val="001C2DDF"/>
  </w:style>
  <w:style w:type="character" w:customStyle="1" w:styleId="CommentTextChar">
    <w:name w:val="Comment Text Char"/>
    <w:basedOn w:val="Fontepargpadro1"/>
    <w:rsid w:val="001C2DDF"/>
  </w:style>
  <w:style w:type="character" w:customStyle="1" w:styleId="ListLabel1">
    <w:name w:val="ListLabel 1"/>
    <w:rsid w:val="001C2DDF"/>
    <w:rPr>
      <w:b/>
    </w:rPr>
  </w:style>
  <w:style w:type="character" w:customStyle="1" w:styleId="ListLabel2">
    <w:name w:val="ListLabel 2"/>
    <w:rsid w:val="001C2DDF"/>
    <w:rPr>
      <w:rFonts w:cs="Courier New"/>
    </w:rPr>
  </w:style>
  <w:style w:type="character" w:styleId="Hyperlink">
    <w:name w:val="Hyperlink"/>
    <w:basedOn w:val="Fontepargpadro1"/>
    <w:uiPriority w:val="99"/>
    <w:rsid w:val="001C2DDF"/>
  </w:style>
  <w:style w:type="paragraph" w:customStyle="1" w:styleId="Ttulo2">
    <w:name w:val="Título2"/>
    <w:basedOn w:val="Normal"/>
    <w:next w:val="Corpodetexto"/>
    <w:rsid w:val="001C2DDF"/>
    <w:pPr>
      <w:keepNext/>
      <w:spacing w:before="240" w:after="120"/>
    </w:pPr>
  </w:style>
  <w:style w:type="paragraph" w:styleId="Corpodetexto">
    <w:name w:val="Body Text"/>
    <w:basedOn w:val="Normal"/>
    <w:rsid w:val="001C2DDF"/>
    <w:pPr>
      <w:spacing w:after="120"/>
    </w:pPr>
  </w:style>
  <w:style w:type="paragraph" w:styleId="Lista">
    <w:name w:val="List"/>
    <w:basedOn w:val="Corpodetexto"/>
    <w:rsid w:val="001C2DDF"/>
  </w:style>
  <w:style w:type="paragraph" w:customStyle="1" w:styleId="Legenda2">
    <w:name w:val="Legenda2"/>
    <w:basedOn w:val="Normal"/>
    <w:rsid w:val="001C2DDF"/>
    <w:pPr>
      <w:suppressLineNumbers/>
      <w:spacing w:before="120" w:after="120"/>
    </w:pPr>
  </w:style>
  <w:style w:type="paragraph" w:customStyle="1" w:styleId="ndice">
    <w:name w:val="Índice"/>
    <w:basedOn w:val="Normal"/>
    <w:rsid w:val="001C2DDF"/>
    <w:pPr>
      <w:suppressLineNumbers/>
    </w:pPr>
  </w:style>
  <w:style w:type="paragraph" w:styleId="Ttulo">
    <w:name w:val="Title"/>
    <w:basedOn w:val="Ttulo2"/>
    <w:next w:val="Subttulo"/>
    <w:qFormat/>
    <w:rsid w:val="001C2DDF"/>
  </w:style>
  <w:style w:type="paragraph" w:styleId="Subttulo">
    <w:name w:val="Subtitle"/>
    <w:basedOn w:val="Ttulo2"/>
    <w:next w:val="Corpodetexto"/>
    <w:qFormat/>
    <w:rsid w:val="001C2DDF"/>
    <w:pPr>
      <w:jc w:val="center"/>
    </w:pPr>
  </w:style>
  <w:style w:type="paragraph" w:customStyle="1" w:styleId="Ttulo10">
    <w:name w:val="Título1"/>
    <w:basedOn w:val="Normal"/>
    <w:rsid w:val="001C2DDF"/>
    <w:pPr>
      <w:keepNext/>
      <w:spacing w:before="240" w:after="120"/>
    </w:pPr>
  </w:style>
  <w:style w:type="paragraph" w:customStyle="1" w:styleId="Legenda1">
    <w:name w:val="Legenda1"/>
    <w:basedOn w:val="Normal"/>
    <w:rsid w:val="001C2DDF"/>
    <w:pPr>
      <w:suppressLineNumbers/>
      <w:spacing w:before="120" w:after="120"/>
    </w:pPr>
  </w:style>
  <w:style w:type="paragraph" w:customStyle="1" w:styleId="Listadeitens">
    <w:name w:val="Lista de itens"/>
    <w:basedOn w:val="Normal"/>
    <w:rsid w:val="001C2DDF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rsid w:val="001C2DDF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rsid w:val="001C2DDF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rsid w:val="001C2DDF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rsid w:val="001C2DDF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rsid w:val="001C2DDF"/>
    <w:pPr>
      <w:spacing w:line="100" w:lineRule="atLeast"/>
    </w:pPr>
  </w:style>
  <w:style w:type="paragraph" w:customStyle="1" w:styleId="Textodecomentrio1">
    <w:name w:val="Texto de comentário1"/>
    <w:basedOn w:val="Normal"/>
    <w:rsid w:val="001C2DDF"/>
    <w:pPr>
      <w:spacing w:line="100" w:lineRule="atLeast"/>
    </w:pPr>
  </w:style>
  <w:style w:type="paragraph" w:customStyle="1" w:styleId="Contedodetabela">
    <w:name w:val="Conteúdo de tabela"/>
    <w:basedOn w:val="Normal"/>
    <w:rsid w:val="001C2DDF"/>
    <w:pPr>
      <w:suppressLineNumbers/>
    </w:pPr>
  </w:style>
  <w:style w:type="paragraph" w:customStyle="1" w:styleId="Ttulodetabela">
    <w:name w:val="Título de tabela"/>
    <w:basedOn w:val="Contedodetabela"/>
    <w:rsid w:val="001C2DDF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s.cnpq.br/cvlattesweb/PKG_MENU.menu?f_cod=64AFBF35B4CB7919E88B1C0661EF0B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ufes.filosof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44FB9F-42AA-4D0C-8C3B-10814A6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Links>
    <vt:vector size="12" baseType="variant"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emailufes.filosofia@gmail.com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MENU.menu?f_cod=64AFBF35B4CB7919E88B1C0661EF0B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Sarah Botelho</cp:lastModifiedBy>
  <cp:revision>2</cp:revision>
  <cp:lastPrinted>2017-01-25T18:13:00Z</cp:lastPrinted>
  <dcterms:created xsi:type="dcterms:W3CDTF">2019-02-12T15:23:00Z</dcterms:created>
  <dcterms:modified xsi:type="dcterms:W3CDTF">2019-0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